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Pr="00D138E2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4C0C54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4C7362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 xml:space="preserve">О внесении изменений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D46F5B">
        <w:rPr>
          <w:szCs w:val="28"/>
        </w:rPr>
        <w:t>о</w:t>
      </w:r>
      <w:r w:rsidR="00D46F5B" w:rsidRPr="00D46F5B">
        <w:rPr>
          <w:szCs w:val="28"/>
        </w:rPr>
        <w:t>т 30</w:t>
      </w:r>
      <w:r w:rsidR="00D46F5B">
        <w:rPr>
          <w:szCs w:val="28"/>
        </w:rPr>
        <w:t>.0</w:t>
      </w:r>
      <w:r w:rsidR="004C7362" w:rsidRPr="004C7362">
        <w:rPr>
          <w:szCs w:val="28"/>
        </w:rPr>
        <w:t>4</w:t>
      </w:r>
      <w:r w:rsidR="00D46F5B">
        <w:rPr>
          <w:szCs w:val="28"/>
        </w:rPr>
        <w:t>.201</w:t>
      </w:r>
      <w:r w:rsidR="004C7362" w:rsidRPr="004C7362">
        <w:rPr>
          <w:szCs w:val="28"/>
        </w:rPr>
        <w:t>4</w:t>
      </w:r>
      <w:r w:rsidR="00D46F5B" w:rsidRPr="00D46F5B">
        <w:rPr>
          <w:szCs w:val="28"/>
        </w:rPr>
        <w:t xml:space="preserve"> </w:t>
      </w:r>
      <w:r w:rsidR="00D46F5B">
        <w:rPr>
          <w:szCs w:val="28"/>
        </w:rPr>
        <w:t>№</w:t>
      </w:r>
      <w:r w:rsidR="00D46F5B" w:rsidRPr="00D46F5B">
        <w:rPr>
          <w:szCs w:val="28"/>
        </w:rPr>
        <w:t xml:space="preserve"> </w:t>
      </w:r>
      <w:r w:rsidR="004C7362" w:rsidRPr="004C7362">
        <w:rPr>
          <w:szCs w:val="28"/>
        </w:rPr>
        <w:t>2900</w:t>
      </w:r>
    </w:p>
    <w:p w:rsidR="00901F9F" w:rsidRDefault="008B4A1B" w:rsidP="004C7362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4C7362" w:rsidRPr="004C7362">
        <w:rPr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организациях, осуществляющ</w:t>
      </w:r>
      <w:r w:rsidR="00901F9F">
        <w:rPr>
          <w:szCs w:val="28"/>
        </w:rPr>
        <w:t>их образовательную деятельность</w:t>
      </w:r>
    </w:p>
    <w:p w:rsidR="008B4A1B" w:rsidRPr="00DF6EEC" w:rsidRDefault="004C7362" w:rsidP="004C7362">
      <w:pPr>
        <w:tabs>
          <w:tab w:val="left" w:pos="0"/>
        </w:tabs>
        <w:ind w:right="5102"/>
        <w:rPr>
          <w:szCs w:val="28"/>
        </w:rPr>
      </w:pPr>
      <w:r w:rsidRPr="004C7362">
        <w:rPr>
          <w:szCs w:val="28"/>
        </w:rPr>
        <w:t>по реализации образовательных программ дошкольного образования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8B4A1B" w:rsidRDefault="005D004C" w:rsidP="001073A4">
      <w:pPr>
        <w:ind w:firstLine="567"/>
        <w:jc w:val="both"/>
        <w:rPr>
          <w:szCs w:val="28"/>
        </w:rPr>
      </w:pPr>
      <w:r w:rsidRPr="005D004C">
        <w:rPr>
          <w:szCs w:val="28"/>
        </w:rPr>
        <w:t xml:space="preserve">В соответствии </w:t>
      </w:r>
      <w:r w:rsidR="0064290D">
        <w:rPr>
          <w:szCs w:val="28"/>
        </w:rPr>
        <w:t xml:space="preserve">с </w:t>
      </w:r>
      <w:r w:rsidR="001262A8" w:rsidRPr="001262A8">
        <w:rPr>
          <w:szCs w:val="28"/>
        </w:rPr>
        <w:t>распоряжени</w:t>
      </w:r>
      <w:r w:rsidR="0064290D">
        <w:rPr>
          <w:szCs w:val="28"/>
        </w:rPr>
        <w:t>ем</w:t>
      </w:r>
      <w:r w:rsidR="001262A8" w:rsidRPr="001262A8">
        <w:rPr>
          <w:szCs w:val="28"/>
        </w:rPr>
        <w:t xml:space="preserve"> Администрации города от 30.12.2005 </w:t>
      </w:r>
      <w:r w:rsidR="00533D1B">
        <w:rPr>
          <w:szCs w:val="28"/>
        </w:rPr>
        <w:t xml:space="preserve">         </w:t>
      </w:r>
      <w:r w:rsidR="001262A8" w:rsidRPr="001262A8">
        <w:rPr>
          <w:szCs w:val="28"/>
        </w:rPr>
        <w:t xml:space="preserve">№ 3686 «Об утверждении Регламента Администрации города», </w:t>
      </w:r>
      <w:r w:rsidR="00136CB7">
        <w:rPr>
          <w:szCs w:val="28"/>
        </w:rPr>
        <w:t xml:space="preserve">в целях </w:t>
      </w:r>
      <w:r w:rsidR="0064290D">
        <w:rPr>
          <w:szCs w:val="28"/>
        </w:rPr>
        <w:t>упорядочени</w:t>
      </w:r>
      <w:r w:rsidR="00136CB7">
        <w:rPr>
          <w:szCs w:val="28"/>
        </w:rPr>
        <w:t>я</w:t>
      </w:r>
      <w:r w:rsidR="0064290D">
        <w:rPr>
          <w:szCs w:val="28"/>
        </w:rPr>
        <w:t xml:space="preserve"> муниципальных правовых актов</w:t>
      </w:r>
      <w:r w:rsidRPr="005D004C">
        <w:rPr>
          <w:szCs w:val="28"/>
        </w:rPr>
        <w:t>:</w:t>
      </w:r>
    </w:p>
    <w:p w:rsidR="00B03A49" w:rsidRPr="008B4A1B" w:rsidRDefault="0086367F" w:rsidP="004C736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B4A1B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от </w:t>
      </w:r>
      <w:r w:rsidR="005D004C" w:rsidRPr="005D004C">
        <w:rPr>
          <w:szCs w:val="28"/>
        </w:rPr>
        <w:t>30</w:t>
      </w:r>
      <w:r w:rsidR="00B03A49" w:rsidRPr="008B4A1B">
        <w:rPr>
          <w:szCs w:val="28"/>
        </w:rPr>
        <w:t>.0</w:t>
      </w:r>
      <w:r w:rsidR="004C7362" w:rsidRPr="004C7362">
        <w:rPr>
          <w:szCs w:val="28"/>
        </w:rPr>
        <w:t>4</w:t>
      </w:r>
      <w:r w:rsidR="00B03A49" w:rsidRPr="008B4A1B">
        <w:rPr>
          <w:szCs w:val="28"/>
        </w:rPr>
        <w:t>.201</w:t>
      </w:r>
      <w:r w:rsidR="004C7362" w:rsidRPr="004C7362">
        <w:rPr>
          <w:szCs w:val="28"/>
        </w:rPr>
        <w:t>4</w:t>
      </w:r>
      <w:r w:rsidR="00B03A49" w:rsidRPr="008B4A1B">
        <w:rPr>
          <w:szCs w:val="28"/>
        </w:rPr>
        <w:t xml:space="preserve"> № </w:t>
      </w:r>
      <w:r w:rsidR="004C7362" w:rsidRPr="004C7362">
        <w:rPr>
          <w:szCs w:val="28"/>
        </w:rPr>
        <w:t>2900</w:t>
      </w:r>
      <w:r w:rsidR="00B03A49" w:rsidRPr="008B4A1B">
        <w:rPr>
          <w:szCs w:val="28"/>
        </w:rPr>
        <w:t xml:space="preserve"> «</w:t>
      </w:r>
      <w:r w:rsidR="004C7362" w:rsidRPr="004C7362">
        <w:rPr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B03A49" w:rsidRPr="008B4A1B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4C7362" w:rsidRPr="004C7362">
        <w:rPr>
          <w:szCs w:val="28"/>
        </w:rPr>
        <w:t>(</w:t>
      </w:r>
      <w:r w:rsidR="004C7362">
        <w:rPr>
          <w:szCs w:val="28"/>
        </w:rPr>
        <w:t xml:space="preserve">с изменениями от 12.02.2015 № 911, 25.03.2015 </w:t>
      </w:r>
      <w:r w:rsidR="007026E7">
        <w:rPr>
          <w:szCs w:val="28"/>
        </w:rPr>
        <w:t xml:space="preserve">        </w:t>
      </w:r>
      <w:r w:rsidR="004C7362">
        <w:rPr>
          <w:szCs w:val="28"/>
        </w:rPr>
        <w:t xml:space="preserve">№ 2009, 27.07.2015 № 5192) </w:t>
      </w:r>
      <w:r w:rsidR="00B03A49" w:rsidRPr="008B4A1B">
        <w:rPr>
          <w:szCs w:val="28"/>
        </w:rPr>
        <w:t>следующие изменения:</w:t>
      </w:r>
    </w:p>
    <w:p w:rsidR="00B03A49" w:rsidRDefault="005D004C" w:rsidP="0046377E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6377E">
        <w:rPr>
          <w:szCs w:val="28"/>
        </w:rPr>
        <w:t xml:space="preserve"> </w:t>
      </w:r>
      <w:r w:rsidR="0046377E" w:rsidRPr="0046377E">
        <w:rPr>
          <w:szCs w:val="28"/>
        </w:rPr>
        <w:t>В констатирующей части постановления слова</w:t>
      </w:r>
      <w:r w:rsidR="0046377E">
        <w:rPr>
          <w:szCs w:val="28"/>
        </w:rPr>
        <w:t xml:space="preserve"> «</w:t>
      </w:r>
      <w:r w:rsidR="0046377E" w:rsidRPr="0046377E">
        <w:rPr>
          <w:szCs w:val="28"/>
        </w:rPr>
        <w:t xml:space="preserve">(с изменениями </w:t>
      </w:r>
      <w:r w:rsidR="00AE35C4">
        <w:rPr>
          <w:szCs w:val="28"/>
        </w:rPr>
        <w:t xml:space="preserve">           </w:t>
      </w:r>
      <w:r w:rsidR="0046377E" w:rsidRPr="0046377E">
        <w:rPr>
          <w:szCs w:val="28"/>
        </w:rPr>
        <w:t xml:space="preserve">от </w:t>
      </w:r>
      <w:r w:rsidR="007026E7">
        <w:rPr>
          <w:szCs w:val="28"/>
        </w:rPr>
        <w:t>28</w:t>
      </w:r>
      <w:r w:rsidR="0046377E" w:rsidRPr="0046377E">
        <w:rPr>
          <w:szCs w:val="28"/>
        </w:rPr>
        <w:t>.</w:t>
      </w:r>
      <w:r w:rsidR="007026E7">
        <w:rPr>
          <w:szCs w:val="28"/>
        </w:rPr>
        <w:t>12</w:t>
      </w:r>
      <w:r w:rsidR="0046377E" w:rsidRPr="0046377E">
        <w:rPr>
          <w:szCs w:val="28"/>
        </w:rPr>
        <w:t>.201</w:t>
      </w:r>
      <w:r w:rsidR="007026E7">
        <w:rPr>
          <w:szCs w:val="28"/>
        </w:rPr>
        <w:t>3</w:t>
      </w:r>
      <w:r w:rsidR="0046377E" w:rsidRPr="0046377E">
        <w:rPr>
          <w:szCs w:val="28"/>
        </w:rPr>
        <w:t>)</w:t>
      </w:r>
      <w:r w:rsidR="007026E7">
        <w:rPr>
          <w:szCs w:val="28"/>
        </w:rPr>
        <w:t>»</w:t>
      </w:r>
      <w:r w:rsidR="0046377E">
        <w:rPr>
          <w:szCs w:val="28"/>
        </w:rPr>
        <w:t xml:space="preserve"> исключить.</w:t>
      </w:r>
    </w:p>
    <w:p w:rsidR="007026E7" w:rsidRDefault="005D004C" w:rsidP="001073A4">
      <w:pPr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6377E">
        <w:rPr>
          <w:szCs w:val="28"/>
        </w:rPr>
        <w:t xml:space="preserve"> </w:t>
      </w:r>
      <w:r w:rsidR="007026E7">
        <w:rPr>
          <w:szCs w:val="28"/>
        </w:rPr>
        <w:t xml:space="preserve">Пункт 2.1 </w:t>
      </w:r>
      <w:r w:rsidR="0079385E">
        <w:rPr>
          <w:szCs w:val="28"/>
        </w:rPr>
        <w:t>изложить в следующей редакции:</w:t>
      </w:r>
    </w:p>
    <w:p w:rsidR="0079385E" w:rsidRPr="0079385E" w:rsidRDefault="0079385E" w:rsidP="0079385E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79385E">
        <w:rPr>
          <w:szCs w:val="28"/>
        </w:rPr>
        <w:t>2.1. Руководствоваться при исполнении переданного отдельного государственного полномочия:</w:t>
      </w:r>
    </w:p>
    <w:p w:rsidR="0079385E" w:rsidRPr="0079385E" w:rsidRDefault="0079385E" w:rsidP="0079385E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пунктом 5</w:t>
      </w:r>
      <w:r w:rsidRPr="0079385E">
        <w:rPr>
          <w:szCs w:val="28"/>
        </w:rPr>
        <w:t xml:space="preserve"> Порядка </w:t>
      </w:r>
      <w:r w:rsidR="008E5286" w:rsidRPr="008E5286">
        <w:rPr>
          <w:szCs w:val="28"/>
        </w:rPr>
        <w:t xml:space="preserve">расходования субвенций, выделяемых бюджетам муниципальных образований Ханты-Мансийского автономного округа </w:t>
      </w:r>
      <w:r w:rsidR="005B44FE">
        <w:rPr>
          <w:szCs w:val="28"/>
        </w:rPr>
        <w:t>–</w:t>
      </w:r>
      <w:r w:rsidR="008E5286" w:rsidRPr="008E5286">
        <w:rPr>
          <w:szCs w:val="28"/>
        </w:rPr>
        <w:t xml:space="preserve"> Югры для обеспечения государственных гарантий на получение образования </w:t>
      </w:r>
      <w:r w:rsidR="005B44FE">
        <w:rPr>
          <w:szCs w:val="28"/>
        </w:rPr>
        <w:t xml:space="preserve">                      </w:t>
      </w:r>
      <w:r w:rsidR="008E5286" w:rsidRPr="008E5286">
        <w:rPr>
          <w:szCs w:val="28"/>
        </w:rPr>
        <w:lastRenderedPageBreak/>
        <w:t>и осуществления переданных им отдельных государственных полномочий</w:t>
      </w:r>
      <w:r w:rsidRPr="0079385E">
        <w:rPr>
          <w:szCs w:val="28"/>
        </w:rPr>
        <w:t xml:space="preserve">, утвержденного постановлением Правительства Ханты-Мансийского автономного округа </w:t>
      </w:r>
      <w:r w:rsidR="008E5286">
        <w:rPr>
          <w:szCs w:val="28"/>
        </w:rPr>
        <w:t>–</w:t>
      </w:r>
      <w:r w:rsidRPr="0079385E">
        <w:rPr>
          <w:szCs w:val="28"/>
        </w:rPr>
        <w:t xml:space="preserve"> Югры </w:t>
      </w:r>
      <w:r w:rsidR="008E5286" w:rsidRPr="008E5286">
        <w:rPr>
          <w:szCs w:val="28"/>
        </w:rPr>
        <w:t>от 30</w:t>
      </w:r>
      <w:r w:rsidR="008E5286">
        <w:rPr>
          <w:szCs w:val="28"/>
        </w:rPr>
        <w:t>.12.2016</w:t>
      </w:r>
      <w:r w:rsidR="008E5286" w:rsidRPr="008E5286">
        <w:rPr>
          <w:szCs w:val="28"/>
        </w:rPr>
        <w:t xml:space="preserve"> </w:t>
      </w:r>
      <w:r w:rsidR="008E5286">
        <w:rPr>
          <w:szCs w:val="28"/>
        </w:rPr>
        <w:t>№</w:t>
      </w:r>
      <w:r w:rsidR="008E5286" w:rsidRPr="008E5286">
        <w:rPr>
          <w:szCs w:val="28"/>
        </w:rPr>
        <w:t xml:space="preserve"> 567-п</w:t>
      </w:r>
      <w:r w:rsidR="008E5286">
        <w:rPr>
          <w:szCs w:val="28"/>
        </w:rPr>
        <w:t xml:space="preserve"> «</w:t>
      </w:r>
      <w:r w:rsidR="008E5286" w:rsidRPr="008E5286">
        <w:rPr>
          <w:szCs w:val="28"/>
        </w:rPr>
        <w:t xml:space="preserve">О методиках формирования нормативов обеспечения государственных гарантий реализации прав </w:t>
      </w:r>
      <w:r w:rsidR="004F326A">
        <w:rPr>
          <w:szCs w:val="28"/>
        </w:rPr>
        <w:t xml:space="preserve">                     </w:t>
      </w:r>
      <w:r w:rsidR="008E5286" w:rsidRPr="008E5286">
        <w:rPr>
          <w:szCs w:val="28"/>
        </w:rPr>
        <w:t xml:space="preserve">на получение общедоступного и бесплатного дошкольного образования </w:t>
      </w:r>
      <w:r w:rsidR="005B44FE">
        <w:rPr>
          <w:szCs w:val="28"/>
        </w:rPr>
        <w:t xml:space="preserve">                         </w:t>
      </w:r>
      <w:r w:rsidR="008E5286" w:rsidRPr="008E5286">
        <w:rPr>
          <w:szCs w:val="28"/>
        </w:rPr>
        <w:t xml:space="preserve">в муниципальных дошкольных образовательных организациях, формирования нормативов обеспечения государственных гарантий реализации прав </w:t>
      </w:r>
      <w:r w:rsidR="005B44FE">
        <w:rPr>
          <w:szCs w:val="28"/>
        </w:rPr>
        <w:t xml:space="preserve">                      </w:t>
      </w:r>
      <w:r w:rsidR="008E5286" w:rsidRPr="008E5286">
        <w:rPr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, выделяемых бюджетам муниципальных образований Ханты-Мансийского автономного округа </w:t>
      </w:r>
      <w:r w:rsidR="005B44FE">
        <w:rPr>
          <w:szCs w:val="28"/>
        </w:rPr>
        <w:t>–</w:t>
      </w:r>
      <w:r w:rsidR="008E5286" w:rsidRPr="008E5286">
        <w:rPr>
          <w:szCs w:val="28"/>
        </w:rPr>
        <w:t xml:space="preserve"> Югры для обеспечения государственных гарантий </w:t>
      </w:r>
      <w:r w:rsidR="005B44FE">
        <w:rPr>
          <w:szCs w:val="28"/>
        </w:rPr>
        <w:t xml:space="preserve">               </w:t>
      </w:r>
      <w:r w:rsidR="008E5286" w:rsidRPr="008E5286">
        <w:rPr>
          <w:szCs w:val="28"/>
        </w:rPr>
        <w:t>на получение образования и осуществления переданных им отдельных государственных полномочий, перечне малокомплектных общеобразовательных организаций</w:t>
      </w:r>
      <w:r w:rsidR="008E5286">
        <w:rPr>
          <w:szCs w:val="28"/>
        </w:rPr>
        <w:t>»</w:t>
      </w:r>
      <w:r w:rsidRPr="0079385E">
        <w:rPr>
          <w:szCs w:val="28"/>
        </w:rPr>
        <w:t>;</w:t>
      </w:r>
    </w:p>
    <w:p w:rsidR="0079385E" w:rsidRPr="0079385E" w:rsidRDefault="0079385E" w:rsidP="0079385E">
      <w:pPr>
        <w:tabs>
          <w:tab w:val="left" w:pos="0"/>
        </w:tabs>
        <w:ind w:firstLine="567"/>
        <w:jc w:val="both"/>
        <w:rPr>
          <w:szCs w:val="28"/>
        </w:rPr>
      </w:pPr>
      <w:r w:rsidRPr="0079385E">
        <w:rPr>
          <w:szCs w:val="28"/>
        </w:rPr>
        <w:t xml:space="preserve">- постановлением Администрации города от 26.06.2014 </w:t>
      </w:r>
      <w:r>
        <w:rPr>
          <w:szCs w:val="28"/>
        </w:rPr>
        <w:t>№</w:t>
      </w:r>
      <w:r w:rsidRPr="0079385E">
        <w:rPr>
          <w:szCs w:val="28"/>
        </w:rPr>
        <w:t xml:space="preserve"> 4302 </w:t>
      </w:r>
      <w:r w:rsidR="005B44FE">
        <w:rPr>
          <w:szCs w:val="28"/>
        </w:rPr>
        <w:t xml:space="preserve">                     </w:t>
      </w:r>
      <w:r>
        <w:rPr>
          <w:szCs w:val="28"/>
        </w:rPr>
        <w:t>«</w:t>
      </w:r>
      <w:r w:rsidR="005B44FE" w:rsidRPr="005B44FE">
        <w:rPr>
          <w:szCs w:val="28"/>
        </w:rPr>
        <w:t xml:space="preserve">Об утверждении порядка определения объема и предоставления субсидии частным организациям, осуществляющим образовательную деятельность </w:t>
      </w:r>
      <w:r w:rsidR="004F326A">
        <w:rPr>
          <w:szCs w:val="28"/>
        </w:rPr>
        <w:t xml:space="preserve">            </w:t>
      </w:r>
      <w:r w:rsidR="005B44FE" w:rsidRPr="005B44FE">
        <w:rPr>
          <w:szCs w:val="28"/>
        </w:rPr>
        <w:t xml:space="preserve">по реализации образовательных программ дошкольного образования, </w:t>
      </w:r>
      <w:r w:rsidR="004F326A">
        <w:rPr>
          <w:szCs w:val="28"/>
        </w:rPr>
        <w:t xml:space="preserve">                     </w:t>
      </w:r>
      <w:r w:rsidR="005B44FE" w:rsidRPr="005B44FE">
        <w:rPr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>
        <w:rPr>
          <w:szCs w:val="28"/>
        </w:rPr>
        <w:t>»</w:t>
      </w:r>
      <w:r w:rsidRPr="0079385E">
        <w:rPr>
          <w:szCs w:val="28"/>
        </w:rPr>
        <w:t>;</w:t>
      </w:r>
    </w:p>
    <w:p w:rsidR="004F326A" w:rsidRDefault="0079385E" w:rsidP="004F326A">
      <w:pPr>
        <w:tabs>
          <w:tab w:val="left" w:pos="0"/>
        </w:tabs>
        <w:ind w:firstLine="567"/>
        <w:jc w:val="both"/>
        <w:rPr>
          <w:szCs w:val="28"/>
        </w:rPr>
      </w:pPr>
      <w:r w:rsidRPr="0079385E">
        <w:rPr>
          <w:szCs w:val="28"/>
        </w:rPr>
        <w:t>- постановлением Адми</w:t>
      </w:r>
      <w:r>
        <w:rPr>
          <w:szCs w:val="28"/>
        </w:rPr>
        <w:t>нистрации города от 02.06.2015 №</w:t>
      </w:r>
      <w:r w:rsidRPr="0079385E">
        <w:rPr>
          <w:szCs w:val="28"/>
        </w:rPr>
        <w:t xml:space="preserve"> 3706 </w:t>
      </w:r>
      <w:r w:rsidR="005B44FE">
        <w:rPr>
          <w:szCs w:val="28"/>
        </w:rPr>
        <w:t xml:space="preserve">                     </w:t>
      </w:r>
      <w:r>
        <w:rPr>
          <w:szCs w:val="28"/>
        </w:rPr>
        <w:t>«</w:t>
      </w:r>
      <w:r w:rsidR="005B44FE" w:rsidRPr="005B44FE">
        <w:rPr>
          <w:szCs w:val="28"/>
        </w:rPr>
        <w:t xml:space="preserve"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</w:t>
      </w:r>
      <w:r w:rsidR="004F326A">
        <w:rPr>
          <w:szCs w:val="28"/>
        </w:rPr>
        <w:t xml:space="preserve">      </w:t>
      </w:r>
      <w:r w:rsidR="005B44FE" w:rsidRPr="005B44FE">
        <w:rPr>
          <w:szCs w:val="28"/>
        </w:rPr>
        <w:t>и оказанием коммунальных услуг)</w:t>
      </w:r>
      <w:r>
        <w:rPr>
          <w:szCs w:val="28"/>
        </w:rPr>
        <w:t>»</w:t>
      </w:r>
      <w:r w:rsidRPr="0079385E">
        <w:rPr>
          <w:szCs w:val="28"/>
        </w:rPr>
        <w:t>.</w:t>
      </w:r>
    </w:p>
    <w:p w:rsidR="00136CB7" w:rsidRDefault="00136CB7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Действие настоящего постановления распространяется </w:t>
      </w:r>
      <w:r w:rsidR="002E6100">
        <w:rPr>
          <w:rFonts w:ascii="Times New Roman CYR" w:hAnsi="Times New Roman CYR" w:cs="Times New Roman CYR"/>
          <w:bCs/>
          <w:szCs w:val="28"/>
        </w:rPr>
        <w:t xml:space="preserve">                                     </w:t>
      </w:r>
      <w:r>
        <w:rPr>
          <w:rFonts w:ascii="Times New Roman CYR" w:hAnsi="Times New Roman CYR" w:cs="Times New Roman CYR"/>
          <w:bCs/>
          <w:szCs w:val="28"/>
        </w:rPr>
        <w:t>на правоотношения, возникшие с 01.01.2017.</w:t>
      </w:r>
    </w:p>
    <w:p w:rsidR="00DB5EB5" w:rsidRPr="0046377E" w:rsidRDefault="00136CB7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="00DB5EB5" w:rsidRPr="0046377E">
        <w:rPr>
          <w:rFonts w:ascii="Times New Roman CYR" w:hAnsi="Times New Roman CYR" w:cs="Times New Roman CYR"/>
          <w:bCs/>
          <w:szCs w:val="28"/>
        </w:rPr>
        <w:t>Управлению по связям с общественностью и</w:t>
      </w:r>
      <w:r w:rsidR="00ED6E56">
        <w:rPr>
          <w:rFonts w:ascii="Times New Roman CYR" w:hAnsi="Times New Roman CYR" w:cs="Times New Roman CYR"/>
          <w:bCs/>
          <w:szCs w:val="28"/>
        </w:rPr>
        <w:t xml:space="preserve"> средствами массовой информации</w:t>
      </w:r>
      <w:r w:rsidR="0046377E" w:rsidRPr="0046377E">
        <w:rPr>
          <w:rFonts w:ascii="Times New Roman CYR" w:hAnsi="Times New Roman CYR" w:cs="Times New Roman CYR"/>
          <w:bCs/>
          <w:szCs w:val="28"/>
        </w:rPr>
        <w:t xml:space="preserve"> </w:t>
      </w:r>
      <w:r w:rsidR="00ED6E56" w:rsidRPr="0046377E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46377E" w:rsidRPr="0046377E">
        <w:rPr>
          <w:rFonts w:ascii="Times New Roman CYR" w:hAnsi="Times New Roman CYR" w:cs="Times New Roman CYR"/>
          <w:bCs/>
          <w:szCs w:val="28"/>
        </w:rPr>
        <w:t>настоящее постановление на официальном портале Администрации города</w:t>
      </w:r>
      <w:r w:rsidR="00DB5EB5" w:rsidRPr="0046377E">
        <w:rPr>
          <w:rFonts w:ascii="Times New Roman CYR" w:hAnsi="Times New Roman CYR" w:cs="Times New Roman CYR"/>
          <w:bCs/>
          <w:szCs w:val="28"/>
        </w:rPr>
        <w:t>.</w:t>
      </w:r>
    </w:p>
    <w:p w:rsidR="001F0434" w:rsidRPr="008B4A1B" w:rsidRDefault="00DB5EB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8B4A1B">
        <w:rPr>
          <w:szCs w:val="28"/>
        </w:rPr>
        <w:lastRenderedPageBreak/>
        <w:t xml:space="preserve"> </w:t>
      </w:r>
      <w:r w:rsidR="001F0434" w:rsidRPr="008B4A1B">
        <w:rPr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8E40DD" w:rsidRPr="008B4A1B" w:rsidRDefault="001F0434" w:rsidP="008E40DD">
      <w:pPr>
        <w:tabs>
          <w:tab w:val="left" w:pos="993"/>
        </w:tabs>
        <w:jc w:val="both"/>
        <w:rPr>
          <w:szCs w:val="28"/>
        </w:rPr>
      </w:pPr>
      <w:r w:rsidRPr="008B4A1B">
        <w:rPr>
          <w:szCs w:val="28"/>
        </w:rPr>
        <w:t>Глава города</w:t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  <w:t xml:space="preserve"> </w:t>
      </w:r>
      <w:r w:rsidR="00B34765" w:rsidRPr="008B4A1B">
        <w:rPr>
          <w:szCs w:val="28"/>
        </w:rPr>
        <w:t xml:space="preserve"> </w:t>
      </w:r>
      <w:r w:rsidR="008E40DD" w:rsidRPr="008B4A1B">
        <w:rPr>
          <w:szCs w:val="28"/>
        </w:rPr>
        <w:t>В.Н. Шувалов</w:t>
      </w:r>
    </w:p>
    <w:p w:rsidR="004E5ECB" w:rsidRDefault="004E5ECB" w:rsidP="00F11072">
      <w:pPr>
        <w:pStyle w:val="a3"/>
        <w:jc w:val="left"/>
        <w:rPr>
          <w:szCs w:val="28"/>
        </w:rPr>
      </w:pPr>
      <w:bookmarkStart w:id="0" w:name="_GoBack"/>
      <w:bookmarkEnd w:id="0"/>
    </w:p>
    <w:p w:rsidR="00533D1B" w:rsidRDefault="00533D1B" w:rsidP="004A2979">
      <w:pPr>
        <w:tabs>
          <w:tab w:val="left" w:pos="284"/>
        </w:tabs>
        <w:jc w:val="both"/>
        <w:rPr>
          <w:sz w:val="24"/>
        </w:rPr>
      </w:pPr>
    </w:p>
    <w:p w:rsidR="004A2979" w:rsidRPr="00691F65" w:rsidRDefault="004A2979" w:rsidP="004A2979">
      <w:pPr>
        <w:tabs>
          <w:tab w:val="left" w:pos="284"/>
        </w:tabs>
        <w:jc w:val="both"/>
        <w:rPr>
          <w:sz w:val="20"/>
          <w:szCs w:val="20"/>
        </w:rPr>
      </w:pPr>
      <w:r w:rsidRPr="00691F65">
        <w:rPr>
          <w:sz w:val="20"/>
          <w:szCs w:val="20"/>
        </w:rPr>
        <w:t>Чирухина Евгения Олеговна</w:t>
      </w:r>
    </w:p>
    <w:p w:rsidR="00B6519D" w:rsidRPr="00691F65" w:rsidRDefault="00533D1B" w:rsidP="004A2979">
      <w:pPr>
        <w:tabs>
          <w:tab w:val="left" w:pos="284"/>
        </w:tabs>
        <w:jc w:val="both"/>
        <w:rPr>
          <w:sz w:val="20"/>
          <w:szCs w:val="20"/>
        </w:rPr>
      </w:pPr>
      <w:r w:rsidRPr="00691F65">
        <w:rPr>
          <w:sz w:val="20"/>
          <w:szCs w:val="20"/>
        </w:rPr>
        <w:t>тел. (3462) 52-54-26</w:t>
      </w:r>
    </w:p>
    <w:sectPr w:rsidR="00B6519D" w:rsidRPr="00691F65" w:rsidSect="00F92B3E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A1" w:rsidRDefault="001636A1">
      <w:r>
        <w:separator/>
      </w:r>
    </w:p>
  </w:endnote>
  <w:endnote w:type="continuationSeparator" w:id="0">
    <w:p w:rsidR="001636A1" w:rsidRDefault="0016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A1" w:rsidRDefault="001636A1">
      <w:r>
        <w:separator/>
      </w:r>
    </w:p>
  </w:footnote>
  <w:footnote w:type="continuationSeparator" w:id="0">
    <w:p w:rsidR="001636A1" w:rsidRDefault="0016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5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0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20FE"/>
    <w:rsid w:val="00063667"/>
    <w:rsid w:val="00063FC5"/>
    <w:rsid w:val="00064AC7"/>
    <w:rsid w:val="00064C2E"/>
    <w:rsid w:val="00064D2C"/>
    <w:rsid w:val="00065469"/>
    <w:rsid w:val="00065818"/>
    <w:rsid w:val="0006592E"/>
    <w:rsid w:val="00065E43"/>
    <w:rsid w:val="00065ECB"/>
    <w:rsid w:val="000661EA"/>
    <w:rsid w:val="00066C0B"/>
    <w:rsid w:val="000703E9"/>
    <w:rsid w:val="00070D1C"/>
    <w:rsid w:val="0007151E"/>
    <w:rsid w:val="00072D2D"/>
    <w:rsid w:val="00074E93"/>
    <w:rsid w:val="0007522B"/>
    <w:rsid w:val="00075A51"/>
    <w:rsid w:val="00075E2A"/>
    <w:rsid w:val="000766EB"/>
    <w:rsid w:val="00076703"/>
    <w:rsid w:val="000767BF"/>
    <w:rsid w:val="000771BD"/>
    <w:rsid w:val="00077D71"/>
    <w:rsid w:val="00080133"/>
    <w:rsid w:val="00081AA2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62A8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B7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29F7"/>
    <w:rsid w:val="001636A1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1345"/>
    <w:rsid w:val="001B1A9E"/>
    <w:rsid w:val="001B2DCB"/>
    <w:rsid w:val="001B32A5"/>
    <w:rsid w:val="001B330E"/>
    <w:rsid w:val="001B532F"/>
    <w:rsid w:val="001B63B0"/>
    <w:rsid w:val="001B6AC0"/>
    <w:rsid w:val="001B71B6"/>
    <w:rsid w:val="001B72D7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3836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8D4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8C1"/>
    <w:rsid w:val="002079F2"/>
    <w:rsid w:val="00207CFA"/>
    <w:rsid w:val="00207ECD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2736"/>
    <w:rsid w:val="0023302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B81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1025"/>
    <w:rsid w:val="002C3BDE"/>
    <w:rsid w:val="002C4D4B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100"/>
    <w:rsid w:val="002E6A03"/>
    <w:rsid w:val="002E76A5"/>
    <w:rsid w:val="002F0584"/>
    <w:rsid w:val="002F08D6"/>
    <w:rsid w:val="002F0C9B"/>
    <w:rsid w:val="002F1023"/>
    <w:rsid w:val="002F1C1D"/>
    <w:rsid w:val="002F4460"/>
    <w:rsid w:val="002F4D8A"/>
    <w:rsid w:val="002F5640"/>
    <w:rsid w:val="002F7D68"/>
    <w:rsid w:val="00300010"/>
    <w:rsid w:val="00300494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4958"/>
    <w:rsid w:val="0032573F"/>
    <w:rsid w:val="00325D9E"/>
    <w:rsid w:val="00325E43"/>
    <w:rsid w:val="00325F25"/>
    <w:rsid w:val="003268F9"/>
    <w:rsid w:val="00327679"/>
    <w:rsid w:val="00327CF6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935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2F4E"/>
    <w:rsid w:val="003F3AAB"/>
    <w:rsid w:val="003F3E68"/>
    <w:rsid w:val="003F4124"/>
    <w:rsid w:val="003F4EF2"/>
    <w:rsid w:val="003F5BA1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7E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667"/>
    <w:rsid w:val="004B20F0"/>
    <w:rsid w:val="004B2639"/>
    <w:rsid w:val="004B3474"/>
    <w:rsid w:val="004B3900"/>
    <w:rsid w:val="004B5414"/>
    <w:rsid w:val="004B5663"/>
    <w:rsid w:val="004B56E1"/>
    <w:rsid w:val="004B5A95"/>
    <w:rsid w:val="004B6585"/>
    <w:rsid w:val="004B7CE3"/>
    <w:rsid w:val="004C01B8"/>
    <w:rsid w:val="004C0BEC"/>
    <w:rsid w:val="004C0C54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C7362"/>
    <w:rsid w:val="004D08DA"/>
    <w:rsid w:val="004D0BB6"/>
    <w:rsid w:val="004D0C96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326A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3D1B"/>
    <w:rsid w:val="00535B8F"/>
    <w:rsid w:val="00535D90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84"/>
    <w:rsid w:val="00581518"/>
    <w:rsid w:val="00582D22"/>
    <w:rsid w:val="005833F6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B00FF"/>
    <w:rsid w:val="005B1294"/>
    <w:rsid w:val="005B1441"/>
    <w:rsid w:val="005B3680"/>
    <w:rsid w:val="005B3F78"/>
    <w:rsid w:val="005B40F9"/>
    <w:rsid w:val="005B44FE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04C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239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240D"/>
    <w:rsid w:val="0064240F"/>
    <w:rsid w:val="0064245D"/>
    <w:rsid w:val="0064270C"/>
    <w:rsid w:val="0064290D"/>
    <w:rsid w:val="00642E62"/>
    <w:rsid w:val="00642F74"/>
    <w:rsid w:val="00643308"/>
    <w:rsid w:val="006439BE"/>
    <w:rsid w:val="00643C35"/>
    <w:rsid w:val="0064486E"/>
    <w:rsid w:val="00645E16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92B"/>
    <w:rsid w:val="00686DA8"/>
    <w:rsid w:val="006876F2"/>
    <w:rsid w:val="006878F2"/>
    <w:rsid w:val="00690397"/>
    <w:rsid w:val="00691F65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6E7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BD6"/>
    <w:rsid w:val="00787EFB"/>
    <w:rsid w:val="007904D0"/>
    <w:rsid w:val="007919A6"/>
    <w:rsid w:val="0079215E"/>
    <w:rsid w:val="0079269E"/>
    <w:rsid w:val="00792DE9"/>
    <w:rsid w:val="0079385E"/>
    <w:rsid w:val="00793863"/>
    <w:rsid w:val="0079394B"/>
    <w:rsid w:val="00793B79"/>
    <w:rsid w:val="0079481A"/>
    <w:rsid w:val="007959FC"/>
    <w:rsid w:val="00796628"/>
    <w:rsid w:val="007968AB"/>
    <w:rsid w:val="00796C4A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FAE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578"/>
    <w:rsid w:val="00847216"/>
    <w:rsid w:val="00847247"/>
    <w:rsid w:val="008473D1"/>
    <w:rsid w:val="00850125"/>
    <w:rsid w:val="00850AF4"/>
    <w:rsid w:val="008516AB"/>
    <w:rsid w:val="00851FB7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9620E"/>
    <w:rsid w:val="008A05AC"/>
    <w:rsid w:val="008A3A06"/>
    <w:rsid w:val="008A3EF2"/>
    <w:rsid w:val="008A4A8E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286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1F9F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D27"/>
    <w:rsid w:val="00914DC4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50DC"/>
    <w:rsid w:val="0092713C"/>
    <w:rsid w:val="0092772A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4C99"/>
    <w:rsid w:val="00954D3E"/>
    <w:rsid w:val="00955363"/>
    <w:rsid w:val="009557B7"/>
    <w:rsid w:val="00956743"/>
    <w:rsid w:val="009570E5"/>
    <w:rsid w:val="009570E6"/>
    <w:rsid w:val="00957AB8"/>
    <w:rsid w:val="00960043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226F"/>
    <w:rsid w:val="00A1235B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61E"/>
    <w:rsid w:val="00AE2FC5"/>
    <w:rsid w:val="00AE35C4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E6B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291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E5"/>
    <w:rsid w:val="00B903CB"/>
    <w:rsid w:val="00B9106B"/>
    <w:rsid w:val="00B91841"/>
    <w:rsid w:val="00B9197C"/>
    <w:rsid w:val="00B91F0E"/>
    <w:rsid w:val="00B92523"/>
    <w:rsid w:val="00B935BE"/>
    <w:rsid w:val="00B96C3F"/>
    <w:rsid w:val="00B97285"/>
    <w:rsid w:val="00BA0E94"/>
    <w:rsid w:val="00BA18DA"/>
    <w:rsid w:val="00BA4AF2"/>
    <w:rsid w:val="00BA4BF7"/>
    <w:rsid w:val="00BA5132"/>
    <w:rsid w:val="00BA5D0B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644F"/>
    <w:rsid w:val="00BF67FC"/>
    <w:rsid w:val="00BF69A6"/>
    <w:rsid w:val="00BF7232"/>
    <w:rsid w:val="00BF78C7"/>
    <w:rsid w:val="00C001E3"/>
    <w:rsid w:val="00C0089F"/>
    <w:rsid w:val="00C02C96"/>
    <w:rsid w:val="00C02FFE"/>
    <w:rsid w:val="00C03600"/>
    <w:rsid w:val="00C0397B"/>
    <w:rsid w:val="00C039F4"/>
    <w:rsid w:val="00C04767"/>
    <w:rsid w:val="00C053EA"/>
    <w:rsid w:val="00C06246"/>
    <w:rsid w:val="00C0676F"/>
    <w:rsid w:val="00C06F7D"/>
    <w:rsid w:val="00C07A86"/>
    <w:rsid w:val="00C07EEB"/>
    <w:rsid w:val="00C07F5C"/>
    <w:rsid w:val="00C102B4"/>
    <w:rsid w:val="00C10F3D"/>
    <w:rsid w:val="00C1136F"/>
    <w:rsid w:val="00C11592"/>
    <w:rsid w:val="00C11B98"/>
    <w:rsid w:val="00C1229C"/>
    <w:rsid w:val="00C129FB"/>
    <w:rsid w:val="00C12ED0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6069"/>
    <w:rsid w:val="00C2612C"/>
    <w:rsid w:val="00C26476"/>
    <w:rsid w:val="00C2707E"/>
    <w:rsid w:val="00C27152"/>
    <w:rsid w:val="00C31400"/>
    <w:rsid w:val="00C3237E"/>
    <w:rsid w:val="00C336D5"/>
    <w:rsid w:val="00C33C8B"/>
    <w:rsid w:val="00C33CC3"/>
    <w:rsid w:val="00C34BE6"/>
    <w:rsid w:val="00C377B3"/>
    <w:rsid w:val="00C37F92"/>
    <w:rsid w:val="00C40034"/>
    <w:rsid w:val="00C407F6"/>
    <w:rsid w:val="00C40D26"/>
    <w:rsid w:val="00C4155B"/>
    <w:rsid w:val="00C41D0A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782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C55"/>
    <w:rsid w:val="00CB6010"/>
    <w:rsid w:val="00CB6082"/>
    <w:rsid w:val="00CB6650"/>
    <w:rsid w:val="00CB679F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A92"/>
    <w:rsid w:val="00CF2411"/>
    <w:rsid w:val="00CF2A38"/>
    <w:rsid w:val="00CF3199"/>
    <w:rsid w:val="00CF3DE6"/>
    <w:rsid w:val="00CF4CCB"/>
    <w:rsid w:val="00D00148"/>
    <w:rsid w:val="00D01429"/>
    <w:rsid w:val="00D02300"/>
    <w:rsid w:val="00D02A1C"/>
    <w:rsid w:val="00D032DF"/>
    <w:rsid w:val="00D039BD"/>
    <w:rsid w:val="00D04EBE"/>
    <w:rsid w:val="00D04F75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46F5B"/>
    <w:rsid w:val="00D50025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6E56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98E"/>
    <w:rsid w:val="00F10FC3"/>
    <w:rsid w:val="00F11072"/>
    <w:rsid w:val="00F11B9D"/>
    <w:rsid w:val="00F13154"/>
    <w:rsid w:val="00F14BA3"/>
    <w:rsid w:val="00F14E22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4BCA"/>
    <w:rsid w:val="00F6740C"/>
    <w:rsid w:val="00F677A2"/>
    <w:rsid w:val="00F67875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1F16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6485-4C61-47B8-8DFC-D385FC2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0</cp:revision>
  <cp:lastPrinted>2017-08-28T05:21:00Z</cp:lastPrinted>
  <dcterms:created xsi:type="dcterms:W3CDTF">2017-08-11T05:06:00Z</dcterms:created>
  <dcterms:modified xsi:type="dcterms:W3CDTF">2017-09-18T12:13:00Z</dcterms:modified>
</cp:coreProperties>
</file>